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756"/>
        <w:tblW w:w="10738" w:type="dxa"/>
        <w:tblLook w:val="04A0" w:firstRow="1" w:lastRow="0" w:firstColumn="1" w:lastColumn="0" w:noHBand="0" w:noVBand="1"/>
      </w:tblPr>
      <w:tblGrid>
        <w:gridCol w:w="2364"/>
        <w:gridCol w:w="150"/>
        <w:gridCol w:w="2751"/>
        <w:gridCol w:w="2174"/>
        <w:gridCol w:w="3299"/>
      </w:tblGrid>
      <w:tr w:rsidR="00872A0B" w:rsidRPr="00AA1DA4" w14:paraId="2E478636" w14:textId="77777777" w:rsidTr="003A679E">
        <w:trPr>
          <w:trHeight w:val="774"/>
        </w:trPr>
        <w:tc>
          <w:tcPr>
            <w:tcW w:w="251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8A7D6D2" w14:textId="77777777" w:rsidR="00872A0B" w:rsidRPr="008B6380" w:rsidRDefault="00DF2870" w:rsidP="003A679E">
            <w:pPr>
              <w:rPr>
                <w:rFonts w:asciiTheme="minorHAnsi" w:hAnsiTheme="minorHAnsi"/>
              </w:rPr>
            </w:pPr>
            <w:r w:rsidRPr="008B6380">
              <w:rPr>
                <w:rFonts w:asciiTheme="minorHAnsi" w:hAnsiTheme="minorHAnsi"/>
                <w:noProof/>
              </w:rPr>
              <w:drawing>
                <wp:inline distT="0" distB="0" distL="0" distR="0" wp14:anchorId="7372A459" wp14:editId="1017D376">
                  <wp:extent cx="1342255" cy="2762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815-ARUSU-Logo-cmy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989" cy="27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A0B" w:rsidRPr="008B6380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8224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9E917EB" w14:textId="77777777" w:rsidR="00872A0B" w:rsidRPr="008B6380" w:rsidRDefault="008B6380" w:rsidP="003A679E">
            <w:pPr>
              <w:jc w:val="center"/>
              <w:rPr>
                <w:rFonts w:asciiTheme="minorHAnsi" w:hAnsiTheme="minorHAnsi"/>
                <w:sz w:val="44"/>
                <w:szCs w:val="44"/>
              </w:rPr>
            </w:pPr>
            <w:r>
              <w:rPr>
                <w:rFonts w:asciiTheme="minorHAnsi" w:hAnsiTheme="minorHAnsi"/>
                <w:sz w:val="44"/>
                <w:szCs w:val="44"/>
              </w:rPr>
              <w:t>[INSERT NAME] POLICY</w:t>
            </w:r>
          </w:p>
        </w:tc>
      </w:tr>
      <w:tr w:rsidR="00DF2870" w:rsidRPr="00AA1DA4" w14:paraId="0E437B89" w14:textId="77777777" w:rsidTr="003A679E">
        <w:trPr>
          <w:trHeight w:val="563"/>
        </w:trPr>
        <w:tc>
          <w:tcPr>
            <w:tcW w:w="23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8F4986B" w14:textId="77777777" w:rsidR="00AA1DA4" w:rsidRPr="008B6380" w:rsidRDefault="008B6380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AA1DA4" w:rsidRPr="008B6380">
              <w:rPr>
                <w:rFonts w:asciiTheme="minorHAnsi" w:hAnsiTheme="minorHAnsi" w:cs="Arial"/>
                <w:sz w:val="20"/>
                <w:szCs w:val="20"/>
              </w:rPr>
              <w:t>itle:</w:t>
            </w:r>
          </w:p>
        </w:tc>
        <w:tc>
          <w:tcPr>
            <w:tcW w:w="2901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A87E956" w14:textId="77777777" w:rsidR="00AA1DA4" w:rsidRPr="008B6380" w:rsidRDefault="00AA1DA4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B0F3F04" w14:textId="0D07E594" w:rsidR="00AA1DA4" w:rsidRPr="008B6380" w:rsidRDefault="00AA1DA4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B6380">
              <w:rPr>
                <w:rFonts w:asciiTheme="minorHAnsi" w:hAnsiTheme="minorHAnsi" w:cs="Arial"/>
                <w:sz w:val="20"/>
                <w:szCs w:val="20"/>
              </w:rPr>
              <w:t>Date</w:t>
            </w:r>
            <w:r w:rsidR="008B6380">
              <w:rPr>
                <w:rFonts w:asciiTheme="minorHAnsi" w:hAnsiTheme="minorHAnsi" w:cs="Arial"/>
                <w:sz w:val="20"/>
                <w:szCs w:val="20"/>
              </w:rPr>
              <w:t xml:space="preserve"> of </w:t>
            </w:r>
            <w:r w:rsidR="007D37DA">
              <w:rPr>
                <w:rFonts w:asciiTheme="minorHAnsi" w:hAnsiTheme="minorHAnsi" w:cs="Arial"/>
                <w:sz w:val="20"/>
                <w:szCs w:val="20"/>
              </w:rPr>
              <w:t>Summit</w:t>
            </w:r>
            <w:r w:rsidR="008B6380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329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2F14DD3" w14:textId="77777777" w:rsidR="00AA1DA4" w:rsidRPr="008B6380" w:rsidRDefault="00AA1DA4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B6380">
              <w:rPr>
                <w:rFonts w:asciiTheme="minorHAnsi" w:hAnsiTheme="minorHAnsi" w:cs="Arial"/>
                <w:sz w:val="20"/>
                <w:szCs w:val="20"/>
              </w:rPr>
              <w:t>DD/MM/YY</w:t>
            </w:r>
          </w:p>
        </w:tc>
      </w:tr>
      <w:tr w:rsidR="00DF2870" w:rsidRPr="00AA1DA4" w14:paraId="204F9431" w14:textId="77777777" w:rsidTr="003A679E">
        <w:trPr>
          <w:trHeight w:val="563"/>
        </w:trPr>
        <w:tc>
          <w:tcPr>
            <w:tcW w:w="2364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4DE6EF1D" w14:textId="77777777" w:rsidR="00AA1DA4" w:rsidRPr="008B6380" w:rsidRDefault="00AA1DA4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B6380">
              <w:rPr>
                <w:rFonts w:asciiTheme="minorHAnsi" w:hAnsiTheme="minorHAnsi" w:cs="Arial"/>
                <w:sz w:val="20"/>
                <w:szCs w:val="20"/>
              </w:rPr>
              <w:t>Proposer name:</w:t>
            </w:r>
          </w:p>
        </w:tc>
        <w:tc>
          <w:tcPr>
            <w:tcW w:w="2901" w:type="dxa"/>
            <w:gridSpan w:val="2"/>
            <w:tcBorders>
              <w:top w:val="single" w:sz="12" w:space="0" w:color="000000" w:themeColor="text1"/>
            </w:tcBorders>
            <w:vAlign w:val="center"/>
          </w:tcPr>
          <w:p w14:paraId="2F701C27" w14:textId="77777777" w:rsidR="00AA1DA4" w:rsidRPr="008B6380" w:rsidRDefault="00AA1DA4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12" w:space="0" w:color="000000" w:themeColor="text1"/>
            </w:tcBorders>
            <w:vAlign w:val="center"/>
          </w:tcPr>
          <w:p w14:paraId="7AF4DE3A" w14:textId="77777777" w:rsidR="00AA1DA4" w:rsidRPr="008B6380" w:rsidRDefault="008B6380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ID</w:t>
            </w:r>
            <w:r w:rsidR="00AA1DA4" w:rsidRPr="008B6380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329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EFE6403" w14:textId="77777777" w:rsidR="00AA1DA4" w:rsidRPr="008B6380" w:rsidRDefault="00AA1DA4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2870" w:rsidRPr="00AA1DA4" w14:paraId="7D240AFC" w14:textId="77777777" w:rsidTr="003A679E">
        <w:trPr>
          <w:trHeight w:val="563"/>
        </w:trPr>
        <w:tc>
          <w:tcPr>
            <w:tcW w:w="2364" w:type="dxa"/>
            <w:tcBorders>
              <w:left w:val="single" w:sz="12" w:space="0" w:color="000000" w:themeColor="text1"/>
            </w:tcBorders>
            <w:vAlign w:val="center"/>
          </w:tcPr>
          <w:p w14:paraId="27F4F21F" w14:textId="77777777" w:rsidR="00AA1DA4" w:rsidRPr="008B6380" w:rsidRDefault="008B6380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econder n</w:t>
            </w:r>
            <w:r w:rsidR="00AA1DA4" w:rsidRPr="008B6380">
              <w:rPr>
                <w:rFonts w:asciiTheme="minorHAnsi" w:hAnsiTheme="minorHAnsi" w:cs="Arial"/>
                <w:sz w:val="20"/>
                <w:szCs w:val="20"/>
              </w:rPr>
              <w:t>ame:</w:t>
            </w:r>
          </w:p>
        </w:tc>
        <w:tc>
          <w:tcPr>
            <w:tcW w:w="2901" w:type="dxa"/>
            <w:gridSpan w:val="2"/>
            <w:vAlign w:val="center"/>
          </w:tcPr>
          <w:p w14:paraId="7AF94C53" w14:textId="77777777" w:rsidR="00AA1DA4" w:rsidRPr="008B6380" w:rsidRDefault="00AA1DA4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74" w:type="dxa"/>
            <w:vAlign w:val="center"/>
          </w:tcPr>
          <w:p w14:paraId="48F20DC7" w14:textId="77777777" w:rsidR="00AA1DA4" w:rsidRPr="008B6380" w:rsidRDefault="008B6380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ID</w:t>
            </w:r>
          </w:p>
        </w:tc>
        <w:tc>
          <w:tcPr>
            <w:tcW w:w="3299" w:type="dxa"/>
            <w:tcBorders>
              <w:right w:val="single" w:sz="12" w:space="0" w:color="000000" w:themeColor="text1"/>
            </w:tcBorders>
            <w:vAlign w:val="center"/>
          </w:tcPr>
          <w:p w14:paraId="09076E6D" w14:textId="77777777" w:rsidR="00AA1DA4" w:rsidRPr="008B6380" w:rsidRDefault="00AA1DA4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A1DA4" w:rsidRPr="00AA1DA4" w14:paraId="56519E7B" w14:textId="77777777" w:rsidTr="003A679E">
        <w:trPr>
          <w:trHeight w:val="563"/>
        </w:trPr>
        <w:tc>
          <w:tcPr>
            <w:tcW w:w="10738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00A7B9"/>
            <w:vAlign w:val="center"/>
          </w:tcPr>
          <w:p w14:paraId="6AC65902" w14:textId="77777777" w:rsidR="00AA1DA4" w:rsidRPr="008B6380" w:rsidRDefault="00AA1DA4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B6380">
              <w:rPr>
                <w:rFonts w:asciiTheme="minorHAnsi" w:hAnsiTheme="minorHAnsi" w:cs="Arial"/>
                <w:sz w:val="20"/>
                <w:szCs w:val="20"/>
              </w:rPr>
              <w:t>Union Notes:</w:t>
            </w:r>
          </w:p>
        </w:tc>
      </w:tr>
      <w:tr w:rsidR="00AA1DA4" w:rsidRPr="00AA1DA4" w14:paraId="510C4129" w14:textId="77777777" w:rsidTr="003A679E">
        <w:trPr>
          <w:trHeight w:val="3098"/>
        </w:trPr>
        <w:tc>
          <w:tcPr>
            <w:tcW w:w="10738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439BF29" w14:textId="77777777" w:rsidR="00061CD9" w:rsidRPr="008B6380" w:rsidRDefault="00061CD9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6673FA5" w14:textId="77777777" w:rsidR="00AA1DA4" w:rsidRPr="008B6380" w:rsidRDefault="00E87365" w:rsidP="003A679E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  <w:r w:rsidRPr="008B6380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 xml:space="preserve">List the facts related to the areas your policy is focussed on. For </w:t>
            </w:r>
            <w:proofErr w:type="gramStart"/>
            <w:r w:rsidRPr="008B6380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example</w:t>
            </w:r>
            <w:proofErr w:type="gramEnd"/>
            <w:r w:rsidRPr="008B6380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 xml:space="preserve"> ‘The Union has a responsibility to protect the welfare and security of all of its members.’</w:t>
            </w:r>
          </w:p>
          <w:p w14:paraId="420155D0" w14:textId="77777777" w:rsidR="00FD45DA" w:rsidRPr="008B6380" w:rsidRDefault="00FD45DA" w:rsidP="003A679E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  <w:p w14:paraId="4845E13B" w14:textId="77777777" w:rsidR="00FD45DA" w:rsidRPr="008B6380" w:rsidRDefault="00FD45DA" w:rsidP="003A679E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  <w:r w:rsidRPr="008B6380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It’s important at this point you include any research you’ve conducted, or links to research, that will help make a case for your policy.</w:t>
            </w:r>
          </w:p>
          <w:p w14:paraId="3BDE7804" w14:textId="77777777" w:rsidR="00AA1DA4" w:rsidRPr="008B6380" w:rsidRDefault="00AA1DA4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0AEF44A" w14:textId="77777777" w:rsidR="00AA1DA4" w:rsidRPr="008B6380" w:rsidRDefault="00AA1DA4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2DE959F" w14:textId="77777777" w:rsidR="00AA1DA4" w:rsidRPr="008B6380" w:rsidRDefault="00AA1DA4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01ECD54" w14:textId="77777777" w:rsidR="00061CD9" w:rsidRPr="008B6380" w:rsidRDefault="00061CD9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8B7DDD1" w14:textId="77777777" w:rsidR="00061CD9" w:rsidRPr="008B6380" w:rsidRDefault="00061CD9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0C56DA6" w14:textId="77777777" w:rsidR="00AA1DA4" w:rsidRPr="008B6380" w:rsidRDefault="00AA1DA4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A1DA4" w:rsidRPr="00AA1DA4" w14:paraId="717BE02A" w14:textId="77777777" w:rsidTr="003A679E">
        <w:trPr>
          <w:trHeight w:val="563"/>
        </w:trPr>
        <w:tc>
          <w:tcPr>
            <w:tcW w:w="10738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00A7B9"/>
            <w:vAlign w:val="center"/>
          </w:tcPr>
          <w:p w14:paraId="5E2CA326" w14:textId="77777777" w:rsidR="00AA1DA4" w:rsidRPr="008B6380" w:rsidRDefault="00AA1DA4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B6380">
              <w:rPr>
                <w:rFonts w:asciiTheme="minorHAnsi" w:hAnsiTheme="minorHAnsi" w:cs="Arial"/>
                <w:sz w:val="20"/>
                <w:szCs w:val="20"/>
              </w:rPr>
              <w:t xml:space="preserve">Union Believes: </w:t>
            </w:r>
          </w:p>
        </w:tc>
      </w:tr>
      <w:tr w:rsidR="00AA1DA4" w:rsidRPr="00AA1DA4" w14:paraId="01501FA2" w14:textId="77777777" w:rsidTr="003A679E">
        <w:trPr>
          <w:trHeight w:val="563"/>
        </w:trPr>
        <w:tc>
          <w:tcPr>
            <w:tcW w:w="10738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85392A9" w14:textId="77777777" w:rsidR="00061CD9" w:rsidRPr="008B6380" w:rsidRDefault="00061CD9" w:rsidP="003A679E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  <w:p w14:paraId="792E2A58" w14:textId="77777777" w:rsidR="00AA1DA4" w:rsidRPr="008B6380" w:rsidRDefault="00E87365" w:rsidP="003A679E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  <w:r w:rsidRPr="008B6380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 xml:space="preserve">List what you think the Union should believe </w:t>
            </w:r>
            <w:proofErr w:type="gramStart"/>
            <w:r w:rsidRPr="008B6380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as a result of</w:t>
            </w:r>
            <w:proofErr w:type="gramEnd"/>
            <w:r w:rsidRPr="008B6380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 xml:space="preserve"> your policy. For example: ‘That freedom of speech is an important right and should be respected.’</w:t>
            </w:r>
          </w:p>
          <w:p w14:paraId="7B1B60B6" w14:textId="77777777" w:rsidR="00AA1DA4" w:rsidRPr="008B6380" w:rsidRDefault="00AA1DA4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45A11F0" w14:textId="77777777" w:rsidR="00AA1DA4" w:rsidRPr="008B6380" w:rsidRDefault="00AA1DA4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E6F0CB6" w14:textId="77777777" w:rsidR="00061CD9" w:rsidRPr="008B6380" w:rsidRDefault="00061CD9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5478ADE" w14:textId="77777777" w:rsidR="00061CD9" w:rsidRPr="008B6380" w:rsidRDefault="00061CD9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4A73E18" w14:textId="77777777" w:rsidR="00061CD9" w:rsidRPr="008B6380" w:rsidRDefault="00061CD9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F05D138" w14:textId="77777777" w:rsidR="00AA1DA4" w:rsidRPr="008B6380" w:rsidRDefault="00AA1DA4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D383B84" w14:textId="77777777" w:rsidR="00AA1DA4" w:rsidRPr="008B6380" w:rsidRDefault="00AA1DA4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A1DA4" w:rsidRPr="00AA1DA4" w14:paraId="4302819D" w14:textId="77777777" w:rsidTr="003A679E">
        <w:trPr>
          <w:trHeight w:val="563"/>
        </w:trPr>
        <w:tc>
          <w:tcPr>
            <w:tcW w:w="10738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00A7B9"/>
            <w:vAlign w:val="center"/>
          </w:tcPr>
          <w:p w14:paraId="79DA33CF" w14:textId="77777777" w:rsidR="00AA1DA4" w:rsidRPr="008B6380" w:rsidRDefault="00AA1DA4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B6380">
              <w:rPr>
                <w:rFonts w:asciiTheme="minorHAnsi" w:hAnsiTheme="minorHAnsi" w:cs="Arial"/>
                <w:sz w:val="20"/>
                <w:szCs w:val="20"/>
              </w:rPr>
              <w:t>Union Resolves:</w:t>
            </w:r>
          </w:p>
        </w:tc>
      </w:tr>
      <w:tr w:rsidR="00AA1DA4" w:rsidRPr="00AA1DA4" w14:paraId="5F917980" w14:textId="77777777" w:rsidTr="003A679E">
        <w:trPr>
          <w:trHeight w:val="1764"/>
        </w:trPr>
        <w:tc>
          <w:tcPr>
            <w:tcW w:w="10738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2333B53" w14:textId="77777777" w:rsidR="00061CD9" w:rsidRPr="008B6380" w:rsidRDefault="00061CD9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277D072" w14:textId="77777777" w:rsidR="00AA1DA4" w:rsidRPr="008B6380" w:rsidRDefault="00061CD9" w:rsidP="003A679E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  <w:r w:rsidRPr="008B6380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List the actions the Union should carry out to deliver the policy. For example</w:t>
            </w:r>
            <w:proofErr w:type="gramStart"/>
            <w:r w:rsidRPr="008B6380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:  ‘</w:t>
            </w:r>
            <w:proofErr w:type="gramEnd"/>
            <w:r w:rsidRPr="008B6380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To create a list of organisations that will be campaigned against and not allowed to take part in Union events.’</w:t>
            </w:r>
          </w:p>
          <w:p w14:paraId="19847178" w14:textId="77777777" w:rsidR="00AA1DA4" w:rsidRPr="008B6380" w:rsidRDefault="00AA1DA4" w:rsidP="003A679E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  <w:p w14:paraId="0901CA16" w14:textId="77777777" w:rsidR="00AA1DA4" w:rsidRDefault="00AA1DA4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4B25807" w14:textId="77777777" w:rsidR="003A679E" w:rsidRDefault="003A679E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8E7DA8F" w14:textId="77777777" w:rsidR="003A679E" w:rsidRDefault="003A679E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1B88DDF" w14:textId="77777777" w:rsidR="003A679E" w:rsidRPr="008B6380" w:rsidRDefault="003A679E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0276965" w14:textId="77777777" w:rsidR="00061CD9" w:rsidRPr="008B6380" w:rsidRDefault="00061CD9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303292C" w14:textId="77777777" w:rsidR="00061CD9" w:rsidRPr="008B6380" w:rsidRDefault="00061CD9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B4F62E2" w14:textId="77777777" w:rsidR="00AA1DA4" w:rsidRPr="008B6380" w:rsidRDefault="00AA1DA4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A679E" w:rsidRPr="00AA1DA4" w14:paraId="7179163C" w14:textId="77777777" w:rsidTr="003A679E">
        <w:trPr>
          <w:trHeight w:val="480"/>
        </w:trPr>
        <w:tc>
          <w:tcPr>
            <w:tcW w:w="10738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00A7B9"/>
            <w:vAlign w:val="center"/>
          </w:tcPr>
          <w:p w14:paraId="6AEF1803" w14:textId="77777777" w:rsidR="003A679E" w:rsidRPr="008B6380" w:rsidRDefault="003A679E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licy Summary</w:t>
            </w:r>
            <w:r w:rsidRPr="008B6380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</w:tr>
      <w:tr w:rsidR="003A679E" w:rsidRPr="00AA1DA4" w14:paraId="49DE7789" w14:textId="77777777" w:rsidTr="003A679E">
        <w:trPr>
          <w:trHeight w:val="1326"/>
        </w:trPr>
        <w:tc>
          <w:tcPr>
            <w:tcW w:w="10738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D56F268" w14:textId="77777777" w:rsidR="003A679E" w:rsidRDefault="003A679E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In one or two sentences, what is the aim of your policy?</w:t>
            </w:r>
          </w:p>
          <w:p w14:paraId="1B9E6E4E" w14:textId="77777777" w:rsidR="003A679E" w:rsidRDefault="003A679E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7FA56BE" w14:textId="77777777" w:rsidR="003A679E" w:rsidRPr="008B6380" w:rsidRDefault="003A679E" w:rsidP="003A67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69CABAB" w14:textId="6185141B" w:rsidR="00984691" w:rsidRPr="00704FFB" w:rsidRDefault="00704FFB" w:rsidP="007D37DA">
      <w:pPr>
        <w:jc w:val="center"/>
        <w:rPr>
          <w:rFonts w:asciiTheme="minorHAnsi" w:hAnsiTheme="minorHAnsi"/>
          <w:sz w:val="20"/>
          <w:szCs w:val="20"/>
        </w:rPr>
      </w:pPr>
      <w:r w:rsidRPr="00704FFB">
        <w:rPr>
          <w:rFonts w:asciiTheme="minorHAnsi" w:hAnsiTheme="minorHAnsi"/>
          <w:sz w:val="20"/>
          <w:szCs w:val="20"/>
        </w:rPr>
        <w:t xml:space="preserve">Please e-mail to </w:t>
      </w:r>
      <w:r w:rsidR="007D37DA">
        <w:rPr>
          <w:rFonts w:asciiTheme="minorHAnsi" w:hAnsiTheme="minorHAnsi"/>
          <w:sz w:val="20"/>
          <w:szCs w:val="20"/>
        </w:rPr>
        <w:t>Demi Smith</w:t>
      </w:r>
      <w:r w:rsidRPr="00704FFB">
        <w:rPr>
          <w:rFonts w:asciiTheme="minorHAnsi" w:hAnsiTheme="minorHAnsi"/>
          <w:sz w:val="20"/>
          <w:szCs w:val="20"/>
        </w:rPr>
        <w:t>, Democracy</w:t>
      </w:r>
      <w:r w:rsidR="007D37DA">
        <w:rPr>
          <w:rFonts w:asciiTheme="minorHAnsi" w:hAnsiTheme="minorHAnsi"/>
          <w:sz w:val="20"/>
          <w:szCs w:val="20"/>
        </w:rPr>
        <w:t xml:space="preserve"> &amp; Campaigns</w:t>
      </w:r>
      <w:r w:rsidRPr="00704FFB">
        <w:rPr>
          <w:rFonts w:asciiTheme="minorHAnsi" w:hAnsiTheme="minorHAnsi"/>
          <w:sz w:val="20"/>
          <w:szCs w:val="20"/>
        </w:rPr>
        <w:t xml:space="preserve"> Coordinator at </w:t>
      </w:r>
      <w:hyperlink r:id="rId8" w:history="1">
        <w:r w:rsidR="007D37DA" w:rsidRPr="00E10C1F">
          <w:rPr>
            <w:rStyle w:val="Hyperlink"/>
            <w:rFonts w:asciiTheme="minorHAnsi" w:hAnsiTheme="minorHAnsi"/>
            <w:sz w:val="20"/>
            <w:szCs w:val="20"/>
          </w:rPr>
          <w:t>d.smith@angliastudent.com</w:t>
        </w:r>
      </w:hyperlink>
    </w:p>
    <w:sectPr w:rsidR="00984691" w:rsidRPr="00704FFB" w:rsidSect="003A679E">
      <w:pgSz w:w="11906" w:h="16838"/>
      <w:pgMar w:top="1440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CF35C" w14:textId="77777777" w:rsidR="003A679E" w:rsidRDefault="003A679E" w:rsidP="003A679E">
      <w:r>
        <w:separator/>
      </w:r>
    </w:p>
  </w:endnote>
  <w:endnote w:type="continuationSeparator" w:id="0">
    <w:p w14:paraId="67B195A9" w14:textId="77777777" w:rsidR="003A679E" w:rsidRDefault="003A679E" w:rsidP="003A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550FD" w14:textId="77777777" w:rsidR="003A679E" w:rsidRDefault="003A679E" w:rsidP="003A679E">
      <w:r>
        <w:separator/>
      </w:r>
    </w:p>
  </w:footnote>
  <w:footnote w:type="continuationSeparator" w:id="0">
    <w:p w14:paraId="5AA6D9D6" w14:textId="77777777" w:rsidR="003A679E" w:rsidRDefault="003A679E" w:rsidP="003A67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0B"/>
    <w:rsid w:val="00061CD9"/>
    <w:rsid w:val="002468A8"/>
    <w:rsid w:val="002617E9"/>
    <w:rsid w:val="002E39A1"/>
    <w:rsid w:val="003A679E"/>
    <w:rsid w:val="00542BDD"/>
    <w:rsid w:val="00704FFB"/>
    <w:rsid w:val="007D37DA"/>
    <w:rsid w:val="00872A0B"/>
    <w:rsid w:val="008B3CFE"/>
    <w:rsid w:val="008B6380"/>
    <w:rsid w:val="00984691"/>
    <w:rsid w:val="00AA1DA4"/>
    <w:rsid w:val="00C5011E"/>
    <w:rsid w:val="00DF2870"/>
    <w:rsid w:val="00E24677"/>
    <w:rsid w:val="00E87365"/>
    <w:rsid w:val="00FD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A78C36"/>
  <w15:chartTrackingRefBased/>
  <w15:docId w15:val="{63DD7C5E-E766-47EC-A6AA-BC97F4D0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2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61C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E246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246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3A67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A679E"/>
    <w:rPr>
      <w:sz w:val="24"/>
      <w:szCs w:val="24"/>
    </w:rPr>
  </w:style>
  <w:style w:type="paragraph" w:styleId="Footer">
    <w:name w:val="footer"/>
    <w:basedOn w:val="Normal"/>
    <w:link w:val="FooterChar"/>
    <w:rsid w:val="003A67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A679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D3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smith@angliastudent.com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E903C2B45FB4F9A2A11DF3EA8A584" ma:contentTypeVersion="20" ma:contentTypeDescription="Create a new document." ma:contentTypeScope="" ma:versionID="e4698790f555378af667c2c1651d9ef9">
  <xsd:schema xmlns:xsd="http://www.w3.org/2001/XMLSchema" xmlns:xs="http://www.w3.org/2001/XMLSchema" xmlns:p="http://schemas.microsoft.com/office/2006/metadata/properties" xmlns:ns2="c1624bdc-92f4-4e6b-8ae5-798a9fcc3e85" xmlns:ns3="70ff0715-aae2-4920-9ee4-1b75c4b62e74" xmlns:ns4="efc3e123-a60a-4a17-aaf1-487e28d9a3b3" targetNamespace="http://schemas.microsoft.com/office/2006/metadata/properties" ma:root="true" ma:fieldsID="443e8c2ae538a85b186225c0f05ee7af" ns2:_="" ns3:_="" ns4:_="">
    <xsd:import namespace="c1624bdc-92f4-4e6b-8ae5-798a9fcc3e85"/>
    <xsd:import namespace="70ff0715-aae2-4920-9ee4-1b75c4b62e74"/>
    <xsd:import namespace="efc3e123-a60a-4a17-aaf1-487e28d9a3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putonstaffsavvy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24bdc-92f4-4e6b-8ae5-798a9fcc3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41a27b9-f0cd-4770-b911-d8e1525d18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utonstaffsavvy" ma:index="24" nillable="true" ma:displayName="put on staff savvy" ma:default="1" ma:format="Dropdown" ma:internalName="putonstaffsavvy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f0715-aae2-4920-9ee4-1b75c4b62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3e123-a60a-4a17-aaf1-487e28d9a3b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c8929df-161e-49e3-a821-b6531332f9a5}" ma:internalName="TaxCatchAll" ma:showField="CatchAllData" ma:web="70ff0715-aae2-4920-9ee4-1b75c4b62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624bdc-92f4-4e6b-8ae5-798a9fcc3e85">
      <Terms xmlns="http://schemas.microsoft.com/office/infopath/2007/PartnerControls"/>
    </lcf76f155ced4ddcb4097134ff3c332f>
    <putonstaffsavvy xmlns="c1624bdc-92f4-4e6b-8ae5-798a9fcc3e85">1</putonstaffsavvy>
    <TaxCatchAll xmlns="efc3e123-a60a-4a17-aaf1-487e28d9a3b3" xsi:nil="true"/>
    <_Flow_SignoffStatus xmlns="c1624bdc-92f4-4e6b-8ae5-798a9fcc3e85" xsi:nil="true"/>
  </documentManagement>
</p:properties>
</file>

<file path=customXml/itemProps1.xml><?xml version="1.0" encoding="utf-8"?>
<ds:datastoreItem xmlns:ds="http://schemas.openxmlformats.org/officeDocument/2006/customXml" ds:itemID="{34F524AB-B999-48DE-B68A-50C54AD251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38BF46-F1C1-4716-9C45-9E2C708711FC}"/>
</file>

<file path=customXml/itemProps3.xml><?xml version="1.0" encoding="utf-8"?>
<ds:datastoreItem xmlns:ds="http://schemas.openxmlformats.org/officeDocument/2006/customXml" ds:itemID="{7E4F9A29-0F8E-422D-B66F-7FADCF20297C}"/>
</file>

<file path=customXml/itemProps4.xml><?xml version="1.0" encoding="utf-8"?>
<ds:datastoreItem xmlns:ds="http://schemas.openxmlformats.org/officeDocument/2006/customXml" ds:itemID="{956110A7-F0DE-4066-84CE-DCFC7CA627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Ruskin University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ney, Guy (SU)</dc:creator>
  <cp:keywords/>
  <dc:description/>
  <cp:lastModifiedBy>Smith, Demi</cp:lastModifiedBy>
  <cp:revision>2</cp:revision>
  <cp:lastPrinted>2014-11-24T11:18:00Z</cp:lastPrinted>
  <dcterms:created xsi:type="dcterms:W3CDTF">2024-03-13T12:17:00Z</dcterms:created>
  <dcterms:modified xsi:type="dcterms:W3CDTF">2024-03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E903C2B45FB4F9A2A11DF3EA8A584</vt:lpwstr>
  </property>
</Properties>
</file>